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13F11E65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578A7">
        <w:rPr>
          <w:b/>
          <w:caps/>
          <w:sz w:val="24"/>
          <w:szCs w:val="24"/>
        </w:rPr>
        <w:t>631</w:t>
      </w:r>
      <w:r w:rsidRPr="00113914">
        <w:rPr>
          <w:b/>
          <w:caps/>
          <w:sz w:val="24"/>
          <w:szCs w:val="24"/>
        </w:rPr>
        <w:t xml:space="preserve"> de </w:t>
      </w:r>
      <w:r w:rsidR="009578A7">
        <w:rPr>
          <w:b/>
          <w:caps/>
          <w:sz w:val="24"/>
          <w:szCs w:val="24"/>
        </w:rPr>
        <w:t>12 de dezembro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</w:t>
      </w:r>
      <w:r w:rsidR="00DA0C6A">
        <w:rPr>
          <w:b/>
          <w:caps/>
          <w:sz w:val="24"/>
          <w:szCs w:val="24"/>
        </w:rPr>
        <w:t>4</w:t>
      </w:r>
    </w:p>
    <w:p w14:paraId="2A07F3F4" w14:textId="77777777" w:rsidR="009578A7" w:rsidRDefault="0025500C" w:rsidP="009578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 xml:space="preserve">, </w:t>
      </w:r>
      <w:r w:rsidR="009578A7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578A7" w:rsidRPr="001B6CA7">
        <w:rPr>
          <w:rFonts w:ascii="Times New Roman" w:hAnsi="Times New Roman" w:cs="Times New Roman"/>
          <w:sz w:val="24"/>
          <w:szCs w:val="24"/>
        </w:rPr>
        <w:t>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E625FB9" w14:textId="77777777" w:rsidR="009A109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9A1090">
        <w:rPr>
          <w:rFonts w:ascii="Times New Roman" w:hAnsi="Times New Roman" w:cs="Times New Roman"/>
          <w:sz w:val="24"/>
          <w:szCs w:val="24"/>
        </w:rPr>
        <w:t>;</w:t>
      </w:r>
    </w:p>
    <w:p w14:paraId="6B753378" w14:textId="5881BD2E" w:rsidR="004C7050" w:rsidRDefault="005A4A55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A109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A1090">
        <w:rPr>
          <w:rFonts w:ascii="Times New Roman" w:hAnsi="Times New Roman" w:cs="Times New Roman"/>
          <w:sz w:val="24"/>
          <w:szCs w:val="24"/>
        </w:rPr>
        <w:t xml:space="preserve"> deliberação da 502ª Reunião Ordinária de Plenário, realizada </w:t>
      </w:r>
      <w:r>
        <w:rPr>
          <w:rFonts w:ascii="Times New Roman" w:hAnsi="Times New Roman" w:cs="Times New Roman"/>
          <w:sz w:val="24"/>
          <w:szCs w:val="24"/>
        </w:rPr>
        <w:t>nos dias</w:t>
      </w:r>
      <w:r w:rsidR="009A1090">
        <w:rPr>
          <w:rFonts w:ascii="Times New Roman" w:hAnsi="Times New Roman" w:cs="Times New Roman"/>
          <w:sz w:val="24"/>
          <w:szCs w:val="24"/>
        </w:rPr>
        <w:t xml:space="preserve"> 16 e 17 de janeiro de 2024</w:t>
      </w:r>
      <w:r w:rsidR="004C7050">
        <w:rPr>
          <w:rFonts w:ascii="Times New Roman" w:hAnsi="Times New Roman" w:cs="Times New Roman"/>
          <w:sz w:val="24"/>
          <w:szCs w:val="24"/>
        </w:rPr>
        <w:t>;</w:t>
      </w:r>
    </w:p>
    <w:p w14:paraId="78B2E22C" w14:textId="1C28806C" w:rsidR="009578A7" w:rsidRDefault="004C7050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705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36ª Reunião Ordinária de Diretoria, realizada no dia 08 de junho de 2024, pela mudança do nome da Câmara de Educação</w:t>
      </w:r>
      <w:r w:rsidR="009578A7">
        <w:rPr>
          <w:rFonts w:ascii="Times New Roman" w:hAnsi="Times New Roman" w:cs="Times New Roman"/>
          <w:sz w:val="24"/>
          <w:szCs w:val="24"/>
        </w:rPr>
        <w:t>;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C0A52" w14:textId="57406969" w:rsidR="009578A7" w:rsidRDefault="009578A7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578A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desligamento da Colaboradora Dra. </w:t>
      </w:r>
      <w:r w:rsidRPr="00B57ACC">
        <w:rPr>
          <w:rFonts w:ascii="Times New Roman" w:hAnsi="Times New Roman" w:cs="Times New Roman"/>
          <w:sz w:val="24"/>
          <w:szCs w:val="24"/>
        </w:rPr>
        <w:t>Dayse Sanches Guimarães Paião</w:t>
      </w:r>
      <w:r>
        <w:rPr>
          <w:rFonts w:ascii="Times New Roman" w:hAnsi="Times New Roman" w:cs="Times New Roman"/>
          <w:sz w:val="24"/>
          <w:szCs w:val="24"/>
        </w:rPr>
        <w:t>, da Câmara Técnica de educação, Pesquisa e Inovação em Enfermagem;</w:t>
      </w:r>
    </w:p>
    <w:p w14:paraId="21B0883C" w14:textId="77777777" w:rsidR="009578A7" w:rsidRDefault="009578A7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578A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eríodo de afastamento pela maternidade, da Conselheira Dra. Ariane Calixto de Oliveira, da</w:t>
      </w:r>
      <w:r w:rsidRPr="00957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âmara Técnica de educação, Pesquisa e Inovação em Enfermagem;</w:t>
      </w:r>
    </w:p>
    <w:p w14:paraId="2A32E123" w14:textId="58108C1A" w:rsidR="00046D66" w:rsidRPr="00C51793" w:rsidRDefault="009578A7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57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  a deliberação da 512ª Reunião Ordinária de Plenário, realizada nos dias 21 e 22 de novembro de 2024, pela indicação temporária </w:t>
      </w:r>
      <w:r w:rsidR="00202000">
        <w:rPr>
          <w:rFonts w:ascii="Times New Roman" w:hAnsi="Times New Roman" w:cs="Times New Roman"/>
          <w:sz w:val="24"/>
          <w:szCs w:val="24"/>
        </w:rPr>
        <w:t xml:space="preserve">de membro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20200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omposição da Câmara Técnica de educação, Pesquisa e Inovação em Enfermagem,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46D66"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6388490B" w:rsidR="00046D66" w:rsidRPr="000974AD" w:rsidRDefault="004C7050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9578A7">
        <w:rPr>
          <w:rFonts w:ascii="Times New Roman" w:hAnsi="Times New Roman" w:cs="Times New Roman"/>
          <w:i w:val="0"/>
          <w:iCs w:val="0"/>
          <w:sz w:val="24"/>
          <w:szCs w:val="24"/>
        </w:rPr>
        <w:t>inclusão temporária da Colaboradora Dra.</w:t>
      </w:r>
      <w:r w:rsidR="00911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aina Paes de Souza, Coren-MS n. 326925-ENF, como membro da</w:t>
      </w:r>
      <w:r w:rsidR="00957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gue a </w:t>
      </w:r>
      <w:r w:rsidR="00911C28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composição dos membro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583C9" w14:textId="7E3C69FB" w:rsidR="00B57ACC" w:rsidRPr="00055D13" w:rsidRDefault="00046D66" w:rsidP="00911C28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.</w:t>
      </w:r>
      <w:r w:rsidR="00DA0C6A">
        <w:rPr>
          <w:rFonts w:ascii="Times New Roman" w:hAnsi="Times New Roman" w:cs="Times New Roman"/>
          <w:sz w:val="24"/>
          <w:szCs w:val="24"/>
        </w:rPr>
        <w:t xml:space="preserve"> Elaine</w:t>
      </w:r>
      <w:r w:rsidR="00B57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Cristina Fernandes Baez Sarti</w:t>
      </w:r>
      <w:r w:rsidR="00B57ACC">
        <w:rPr>
          <w:rFonts w:ascii="Times New Roman" w:hAnsi="Times New Roman" w:cs="Times New Roman"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– C</w:t>
      </w:r>
      <w:r w:rsidR="00B57ACC">
        <w:rPr>
          <w:rFonts w:ascii="Times New Roman" w:hAnsi="Times New Roman" w:cs="Times New Roman"/>
          <w:sz w:val="24"/>
          <w:szCs w:val="24"/>
        </w:rPr>
        <w:t>oren-</w:t>
      </w:r>
      <w:r w:rsidR="00B57ACC"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 w:rsidR="00B57ACC">
        <w:rPr>
          <w:rFonts w:ascii="Times New Roman" w:hAnsi="Times New Roman" w:cs="Times New Roman"/>
          <w:sz w:val="24"/>
          <w:szCs w:val="24"/>
        </w:rPr>
        <w:t>n.</w:t>
      </w:r>
      <w:r w:rsidR="00B57ACC" w:rsidRPr="00055D13">
        <w:rPr>
          <w:rFonts w:ascii="Times New Roman" w:hAnsi="Times New Roman" w:cs="Times New Roman"/>
          <w:sz w:val="24"/>
          <w:szCs w:val="24"/>
        </w:rPr>
        <w:t>090616</w:t>
      </w:r>
      <w:r w:rsidR="00B57ACC">
        <w:rPr>
          <w:rFonts w:ascii="Times New Roman" w:hAnsi="Times New Roman" w:cs="Times New Roman"/>
          <w:sz w:val="24"/>
          <w:szCs w:val="24"/>
        </w:rPr>
        <w:t>-</w:t>
      </w:r>
      <w:r w:rsidR="00B57ACC" w:rsidRPr="00055D13">
        <w:rPr>
          <w:rFonts w:ascii="Times New Roman" w:hAnsi="Times New Roman" w:cs="Times New Roman"/>
          <w:sz w:val="24"/>
          <w:szCs w:val="24"/>
        </w:rPr>
        <w:t>ENF</w:t>
      </w:r>
    </w:p>
    <w:p w14:paraId="5DE9B546" w14:textId="0BCBA2A7" w:rsidR="00DA0C6A" w:rsidRDefault="00DA0C6A" w:rsidP="00911C2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dson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Souza Lima Junior, Coren-MS n. 322509-ENF</w:t>
      </w:r>
      <w:r w:rsidR="00911C28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9AD1ED2" w14:textId="59B4B51E" w:rsidR="0041100B" w:rsidRDefault="00DA0C6A" w:rsidP="00911C2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ian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Martins Sperotto,</w:t>
      </w:r>
      <w:r w:rsidRPr="00DA0C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15679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</w:t>
      </w:r>
      <w:r w:rsidR="00911C28">
        <w:rPr>
          <w:rFonts w:ascii="Times New Roman" w:hAnsi="Times New Roman" w:cs="Times New Roman"/>
          <w:i w:val="0"/>
          <w:sz w:val="24"/>
          <w:szCs w:val="24"/>
        </w:rPr>
        <w:t>, e</w:t>
      </w:r>
    </w:p>
    <w:p w14:paraId="6B870599" w14:textId="1F18257D" w:rsidR="00911C28" w:rsidRDefault="00911C28" w:rsidP="00911C2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Janaina Paes de Souza, Coren-MS n. 326925-ENF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1E4F0B90" w:rsidR="0030547C" w:rsidRPr="009A1090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Pesquisa e Inovação em Enfermagem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A55">
        <w:rPr>
          <w:rFonts w:ascii="Times New Roman" w:hAnsi="Times New Roman" w:cs="Times New Roman"/>
          <w:i w:val="0"/>
          <w:sz w:val="24"/>
          <w:szCs w:val="24"/>
        </w:rPr>
        <w:t>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Dra</w:t>
      </w:r>
      <w:r w:rsidR="009A1090" w:rsidRPr="009A1090">
        <w:rPr>
          <w:rFonts w:ascii="Times New Roman" w:hAnsi="Times New Roman" w:cs="Times New Roman"/>
          <w:i w:val="0"/>
          <w:sz w:val="24"/>
          <w:szCs w:val="24"/>
        </w:rPr>
        <w:t>. Elaine Cristina Fernandes Baez Sarti – Coren-MS n.090616-ENF</w:t>
      </w:r>
      <w:r w:rsidR="00747E4E" w:rsidRP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604656BD" w:rsidR="0030547C" w:rsidRPr="00DA0C6A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BAB6C36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4A55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DA0C6A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68344115" w:rsidR="00747E4E" w:rsidRDefault="002A7625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 12 de dezembro de 2024.</w:t>
      </w:r>
    </w:p>
    <w:p w14:paraId="070A1CB9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FB8D46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BAC4908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703E9B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65AD6E" w14:textId="3E170D91" w:rsidR="00DA0C6A" w:rsidRPr="00F85B4C" w:rsidRDefault="0025500C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A0C6A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ABB4008" w14:textId="0C171CE3" w:rsidR="00DA0C6A" w:rsidRPr="00F85B4C" w:rsidRDefault="00DA0C6A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C946266" w14:textId="30FC8BBF" w:rsidR="00DA0C6A" w:rsidRPr="00DA3688" w:rsidRDefault="00DA0C6A" w:rsidP="00DA0C6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438FC7AF" w:rsidR="00F824B7" w:rsidRPr="001976DF" w:rsidRDefault="00F824B7" w:rsidP="00DA0C6A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B6FC5570"/>
    <w:lvl w:ilvl="0" w:tplc="306ACDD0">
      <w:start w:val="1"/>
      <w:numFmt w:val="ordinal"/>
      <w:lvlText w:val="Art. %1"/>
      <w:lvlJc w:val="left"/>
      <w:pPr>
        <w:ind w:left="192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200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A7625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B563F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050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4A55"/>
    <w:rsid w:val="005A5E65"/>
    <w:rsid w:val="005B1B5B"/>
    <w:rsid w:val="005B47C9"/>
    <w:rsid w:val="005C5404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4164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3C2F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1C28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578A7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090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ACC"/>
    <w:rsid w:val="00B60582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0C6A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8:00Z</cp:lastPrinted>
  <dcterms:created xsi:type="dcterms:W3CDTF">2024-12-13T20:56:00Z</dcterms:created>
  <dcterms:modified xsi:type="dcterms:W3CDTF">2025-02-20T15:48:00Z</dcterms:modified>
</cp:coreProperties>
</file>